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13" w:rsidRDefault="004D2213" w:rsidP="004D2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4F2A64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2F6A3F" w:rsidRDefault="004D2213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16136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16136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16136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16136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16136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16136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16136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346EB0">
        <w:tc>
          <w:tcPr>
            <w:tcW w:w="15920" w:type="dxa"/>
            <w:gridSpan w:val="7"/>
          </w:tcPr>
          <w:p w:rsidR="00F0480A" w:rsidRPr="00161369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161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2F6A3F" w:rsidRPr="00161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ул. </w:t>
            </w:r>
            <w:r w:rsidR="002F6A3F" w:rsidRPr="00161369">
              <w:rPr>
                <w:b/>
                <w:sz w:val="24"/>
                <w:szCs w:val="24"/>
              </w:rPr>
              <w:t xml:space="preserve"> Маяковского</w:t>
            </w:r>
            <w:r w:rsidR="00161369">
              <w:rPr>
                <w:b/>
                <w:sz w:val="24"/>
                <w:szCs w:val="24"/>
              </w:rPr>
              <w:t>, дом</w:t>
            </w:r>
            <w:r w:rsidR="002F6A3F" w:rsidRPr="00161369">
              <w:rPr>
                <w:b/>
                <w:sz w:val="24"/>
                <w:szCs w:val="24"/>
              </w:rPr>
              <w:t xml:space="preserve"> 39</w:t>
            </w:r>
            <w:r w:rsidRPr="00161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0480A" w:rsidRPr="0016136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16136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454133" w:rsidRPr="00675529" w:rsidTr="00AF5F82">
        <w:tc>
          <w:tcPr>
            <w:tcW w:w="700" w:type="dxa"/>
          </w:tcPr>
          <w:p w:rsidR="00454133" w:rsidRPr="00161369" w:rsidRDefault="00454133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454133" w:rsidRPr="00161369" w:rsidRDefault="00454133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454133" w:rsidRPr="00161369" w:rsidRDefault="00454133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454133" w:rsidRPr="00161369" w:rsidRDefault="00454133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454133" w:rsidRPr="00161369" w:rsidRDefault="00454133" w:rsidP="00FA7244">
            <w:pPr>
              <w:jc w:val="center"/>
              <w:rPr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454133" w:rsidRPr="00161369" w:rsidRDefault="00836200" w:rsidP="00FA7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46EB0"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A7244"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346EB0"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454133" w:rsidRPr="00161369" w:rsidRDefault="00454133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133" w:rsidRPr="00161369" w:rsidRDefault="00346EB0" w:rsidP="00FA7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7244"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454133"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454133" w:rsidRPr="00161369" w:rsidRDefault="00454133" w:rsidP="00FA7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346EB0"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346EB0"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66C4" w:rsidRPr="00675529" w:rsidTr="00AF5F82">
        <w:tc>
          <w:tcPr>
            <w:tcW w:w="700" w:type="dxa"/>
          </w:tcPr>
          <w:p w:rsidR="000D66C4" w:rsidRPr="00161369" w:rsidRDefault="000D66C4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0D66C4" w:rsidRPr="00161369" w:rsidTr="00161369">
              <w:trPr>
                <w:trHeight w:val="2404"/>
              </w:trPr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66C4" w:rsidRPr="00161369" w:rsidRDefault="000D66C4" w:rsidP="0016136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1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системы отопления</w:t>
                  </w:r>
                </w:p>
              </w:tc>
            </w:tr>
          </w:tbl>
          <w:p w:rsidR="000D66C4" w:rsidRPr="00161369" w:rsidRDefault="000D66C4" w:rsidP="000D6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D66C4" w:rsidRPr="00161369" w:rsidRDefault="000D66C4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0D66C4" w:rsidRPr="00161369" w:rsidRDefault="000D66C4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D66C4" w:rsidRPr="00161369" w:rsidRDefault="000D66C4" w:rsidP="000D6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0D66C4" w:rsidRPr="00161369" w:rsidRDefault="000D66C4" w:rsidP="000D66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66C4" w:rsidRPr="00161369" w:rsidRDefault="00836200" w:rsidP="000D6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A7244"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000-3</w:t>
            </w:r>
            <w:r w:rsidR="000D66C4"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A7244"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0D66C4"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0D66C4" w:rsidRPr="00161369" w:rsidRDefault="00FA7244" w:rsidP="00FA7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0D66C4"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0D66C4" w:rsidRPr="00161369" w:rsidRDefault="000D66C4" w:rsidP="00FA7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0D66C4" w:rsidRPr="00675529" w:rsidTr="00346EB0">
        <w:tc>
          <w:tcPr>
            <w:tcW w:w="15920" w:type="dxa"/>
            <w:gridSpan w:val="7"/>
          </w:tcPr>
          <w:p w:rsidR="000D66C4" w:rsidRPr="00161369" w:rsidRDefault="000D66C4" w:rsidP="000D66C4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0D66C4" w:rsidRPr="00675529" w:rsidTr="00AF5F82">
        <w:tc>
          <w:tcPr>
            <w:tcW w:w="700" w:type="dxa"/>
          </w:tcPr>
          <w:p w:rsidR="000D66C4" w:rsidRPr="00161369" w:rsidRDefault="00FD678D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0D66C4" w:rsidRPr="00161369" w:rsidRDefault="000D66C4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0D66C4" w:rsidRPr="00161369" w:rsidRDefault="000D66C4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0D66C4" w:rsidRPr="00161369" w:rsidRDefault="000D66C4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0D66C4" w:rsidRPr="00161369" w:rsidRDefault="000D66C4" w:rsidP="00FA7244">
            <w:pPr>
              <w:jc w:val="center"/>
              <w:rPr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D66C4" w:rsidRPr="00161369" w:rsidRDefault="000D66C4" w:rsidP="00FA7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FA7244"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0D66C4" w:rsidRPr="00161369" w:rsidRDefault="000D66C4" w:rsidP="000D6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6C4" w:rsidRPr="00161369" w:rsidRDefault="000D66C4" w:rsidP="00FA7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20" w:type="dxa"/>
          </w:tcPr>
          <w:p w:rsidR="000D66C4" w:rsidRPr="00161369" w:rsidRDefault="000D66C4" w:rsidP="00FA7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CE2929" w:rsidRPr="00675529" w:rsidTr="00AF5F82">
        <w:tc>
          <w:tcPr>
            <w:tcW w:w="700" w:type="dxa"/>
          </w:tcPr>
          <w:p w:rsidR="00CE2929" w:rsidRPr="00161369" w:rsidRDefault="00FD678D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CE2929" w:rsidRPr="00161369" w:rsidTr="00161369"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929" w:rsidRPr="00161369" w:rsidRDefault="00CE2929" w:rsidP="0016136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1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тановка и настройка балансировочных вентилей на обратный </w:t>
                  </w:r>
                  <w:r w:rsidRPr="00161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трубопровод  ГВС</w:t>
                  </w:r>
                </w:p>
              </w:tc>
            </w:tr>
          </w:tbl>
          <w:p w:rsidR="00CE2929" w:rsidRPr="00161369" w:rsidRDefault="00CE2929" w:rsidP="00CE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E2929" w:rsidRPr="00161369" w:rsidRDefault="00CE2929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рациональное использование тепловой энергии;</w:t>
            </w:r>
          </w:p>
          <w:p w:rsidR="00CE2929" w:rsidRPr="00161369" w:rsidRDefault="00CE2929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потребления тепловой </w:t>
            </w: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ии в системе ГВС</w:t>
            </w:r>
          </w:p>
        </w:tc>
        <w:tc>
          <w:tcPr>
            <w:tcW w:w="1984" w:type="dxa"/>
          </w:tcPr>
          <w:p w:rsidR="00CE2929" w:rsidRPr="00161369" w:rsidRDefault="00CE2929" w:rsidP="00FA7244">
            <w:pPr>
              <w:jc w:val="center"/>
              <w:rPr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УК ДЕЗ ВЖР»</w:t>
            </w:r>
          </w:p>
        </w:tc>
        <w:tc>
          <w:tcPr>
            <w:tcW w:w="2268" w:type="dxa"/>
          </w:tcPr>
          <w:p w:rsidR="00CE2929" w:rsidRPr="00161369" w:rsidRDefault="005A36A9" w:rsidP="00FA7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A7244"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FA7244"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2929"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CE2929" w:rsidRPr="00161369" w:rsidRDefault="00CE2929" w:rsidP="00FA7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CE2929" w:rsidRPr="00161369" w:rsidRDefault="00CE2929" w:rsidP="00FA7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CE2929" w:rsidRPr="00675529" w:rsidTr="00346EB0">
        <w:tc>
          <w:tcPr>
            <w:tcW w:w="15920" w:type="dxa"/>
            <w:gridSpan w:val="7"/>
          </w:tcPr>
          <w:p w:rsidR="00CE2929" w:rsidRPr="00161369" w:rsidRDefault="00CE2929" w:rsidP="00CE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Система электроснабжения</w:t>
            </w:r>
          </w:p>
        </w:tc>
      </w:tr>
      <w:tr w:rsidR="00A65123" w:rsidRPr="00675529" w:rsidTr="009326EA">
        <w:tc>
          <w:tcPr>
            <w:tcW w:w="700" w:type="dxa"/>
          </w:tcPr>
          <w:p w:rsidR="00A65123" w:rsidRPr="00161369" w:rsidRDefault="00FD678D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A65123" w:rsidRPr="00161369" w:rsidRDefault="00A65123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A65123" w:rsidRPr="00161369" w:rsidRDefault="00A65123" w:rsidP="00A651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A65123" w:rsidRPr="00161369" w:rsidRDefault="00A65123" w:rsidP="00A65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65123" w:rsidRPr="00161369" w:rsidRDefault="00A65123" w:rsidP="00A651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5123" w:rsidRPr="00161369" w:rsidRDefault="00A65123" w:rsidP="00FA7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10" w:type="dxa"/>
          </w:tcPr>
          <w:p w:rsidR="00A65123" w:rsidRPr="00161369" w:rsidRDefault="00A65123" w:rsidP="00FA7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A65123" w:rsidRPr="00161369" w:rsidRDefault="00A65123" w:rsidP="00FA7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CE2929" w:rsidRPr="00675529" w:rsidTr="00346EB0">
        <w:tc>
          <w:tcPr>
            <w:tcW w:w="15920" w:type="dxa"/>
            <w:gridSpan w:val="7"/>
          </w:tcPr>
          <w:p w:rsidR="00CE2929" w:rsidRPr="00161369" w:rsidRDefault="00CE2929" w:rsidP="00CE2929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CE2929" w:rsidRPr="00675529" w:rsidTr="00AF5F82">
        <w:tc>
          <w:tcPr>
            <w:tcW w:w="700" w:type="dxa"/>
          </w:tcPr>
          <w:p w:rsidR="00CE2929" w:rsidRPr="00161369" w:rsidRDefault="00FD678D" w:rsidP="00CE2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E2929" w:rsidRPr="00161369" w:rsidRDefault="00CE2929" w:rsidP="001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CE2929" w:rsidRPr="00161369" w:rsidRDefault="00CE2929" w:rsidP="00CE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E2929" w:rsidRPr="00161369" w:rsidRDefault="00CE2929" w:rsidP="00CE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CE2929" w:rsidRPr="00161369" w:rsidRDefault="00CE2929" w:rsidP="00161369">
            <w:pPr>
              <w:jc w:val="center"/>
              <w:rPr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CE2929" w:rsidRPr="00161369" w:rsidRDefault="00CE2929" w:rsidP="00CE2929">
            <w:pPr>
              <w:rPr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CE2929" w:rsidRPr="00161369" w:rsidRDefault="00CE2929" w:rsidP="00CE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929" w:rsidRPr="00161369" w:rsidRDefault="00CE2929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</w:tcPr>
          <w:p w:rsidR="00CE2929" w:rsidRPr="00161369" w:rsidRDefault="00CE2929" w:rsidP="00CE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929" w:rsidRPr="00161369" w:rsidRDefault="00CE2929" w:rsidP="00CE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CE2929" w:rsidRPr="00675529" w:rsidTr="00AF5F82">
        <w:tc>
          <w:tcPr>
            <w:tcW w:w="700" w:type="dxa"/>
          </w:tcPr>
          <w:p w:rsidR="00CE2929" w:rsidRPr="00161369" w:rsidRDefault="00FD678D" w:rsidP="00CE2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CE2929" w:rsidRPr="00161369" w:rsidRDefault="00CE2929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CE2929" w:rsidRPr="00161369" w:rsidRDefault="00CE2929" w:rsidP="00CE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CE2929" w:rsidRPr="00161369" w:rsidRDefault="00CE2929" w:rsidP="00CE2929">
            <w:pPr>
              <w:rPr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E2929" w:rsidRPr="00161369" w:rsidRDefault="00CE2929" w:rsidP="00CE29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CE2929" w:rsidRPr="00161369" w:rsidRDefault="00CE2929" w:rsidP="00CE292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2929" w:rsidRPr="00161369" w:rsidRDefault="00CE2929" w:rsidP="00CE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929" w:rsidRPr="00161369" w:rsidRDefault="00CE2929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CE2929" w:rsidRPr="00161369" w:rsidRDefault="00CE2929" w:rsidP="00CE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929" w:rsidRPr="00161369" w:rsidRDefault="00CE2929" w:rsidP="00CE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CE2929" w:rsidRPr="00675529" w:rsidTr="00AF5F82">
        <w:tc>
          <w:tcPr>
            <w:tcW w:w="700" w:type="dxa"/>
          </w:tcPr>
          <w:p w:rsidR="00CE2929" w:rsidRPr="00161369" w:rsidRDefault="00FD678D" w:rsidP="00CE2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CE2929" w:rsidRPr="00161369" w:rsidRDefault="00CE2929" w:rsidP="001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утепленных чердачных дверей</w:t>
            </w:r>
            <w:proofErr w:type="gramStart"/>
            <w:r w:rsidRPr="00161369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3828" w:type="dxa"/>
          </w:tcPr>
          <w:p w:rsidR="00CE2929" w:rsidRPr="00161369" w:rsidRDefault="00CE2929" w:rsidP="00CE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CE2929" w:rsidRPr="00161369" w:rsidRDefault="00CE2929" w:rsidP="00161369">
            <w:pPr>
              <w:jc w:val="center"/>
              <w:rPr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CE2929" w:rsidRPr="00161369" w:rsidRDefault="00CE2929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410" w:type="dxa"/>
          </w:tcPr>
          <w:p w:rsidR="00CE2929" w:rsidRPr="00161369" w:rsidRDefault="00CE2929" w:rsidP="00CE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929" w:rsidRPr="00161369" w:rsidRDefault="00CE2929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7-12 %</w:t>
            </w:r>
          </w:p>
        </w:tc>
        <w:tc>
          <w:tcPr>
            <w:tcW w:w="1920" w:type="dxa"/>
          </w:tcPr>
          <w:p w:rsidR="00CE2929" w:rsidRPr="00161369" w:rsidRDefault="00CE2929" w:rsidP="00CE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929" w:rsidRPr="00161369" w:rsidRDefault="00CE2929" w:rsidP="00CE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  месяцев </w:t>
            </w:r>
          </w:p>
        </w:tc>
      </w:tr>
      <w:tr w:rsidR="00CE2929" w:rsidRPr="00675529" w:rsidTr="00346EB0">
        <w:tc>
          <w:tcPr>
            <w:tcW w:w="15920" w:type="dxa"/>
            <w:gridSpan w:val="7"/>
          </w:tcPr>
          <w:p w:rsidR="00CE2929" w:rsidRPr="00161369" w:rsidRDefault="00CE2929" w:rsidP="00CE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929" w:rsidRPr="00161369" w:rsidRDefault="00CE2929" w:rsidP="00CE2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Перечень</w:t>
            </w: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1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CE2929" w:rsidRPr="00675529" w:rsidTr="00AF5F82">
        <w:tc>
          <w:tcPr>
            <w:tcW w:w="700" w:type="dxa"/>
          </w:tcPr>
          <w:p w:rsidR="00CE2929" w:rsidRPr="00161369" w:rsidRDefault="00FD678D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CE2929" w:rsidRPr="00161369" w:rsidRDefault="00161369" w:rsidP="001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hAnsi="Times New Roman" w:cs="Times New Roman"/>
                <w:sz w:val="24"/>
                <w:szCs w:val="24"/>
              </w:rPr>
              <w:t>Замена исчерпавшего срок службы отопительного оборудования общего пользования.</w:t>
            </w:r>
          </w:p>
        </w:tc>
        <w:tc>
          <w:tcPr>
            <w:tcW w:w="3828" w:type="dxa"/>
          </w:tcPr>
          <w:p w:rsidR="00161369" w:rsidRPr="00161369" w:rsidRDefault="00161369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CE2929" w:rsidRPr="00161369" w:rsidRDefault="00161369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CE2929" w:rsidRPr="00161369" w:rsidRDefault="00CE2929" w:rsidP="00161369">
            <w:pPr>
              <w:jc w:val="center"/>
              <w:rPr>
                <w:sz w:val="24"/>
                <w:szCs w:val="24"/>
              </w:rPr>
            </w:pPr>
            <w:r w:rsidRPr="0016136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CE2929" w:rsidRPr="00161369" w:rsidRDefault="00161369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 000 р.</w:t>
            </w:r>
          </w:p>
        </w:tc>
        <w:tc>
          <w:tcPr>
            <w:tcW w:w="2410" w:type="dxa"/>
          </w:tcPr>
          <w:p w:rsidR="00CE2929" w:rsidRPr="00161369" w:rsidRDefault="00161369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1920" w:type="dxa"/>
          </w:tcPr>
          <w:p w:rsidR="00CE2929" w:rsidRPr="00161369" w:rsidRDefault="00161369" w:rsidP="0016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месяцев</w:t>
            </w:r>
          </w:p>
        </w:tc>
      </w:tr>
    </w:tbl>
    <w:p w:rsidR="0093565B" w:rsidRDefault="00675529" w:rsidP="0093565B">
      <w:pPr>
        <w:pStyle w:val="a5"/>
        <w:jc w:val="both"/>
      </w:pPr>
      <w:r>
        <w:t xml:space="preserve"> </w:t>
      </w:r>
    </w:p>
    <w:sectPr w:rsidR="0093565B" w:rsidSect="004D2213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027AF"/>
    <w:rsid w:val="0001604B"/>
    <w:rsid w:val="00030C52"/>
    <w:rsid w:val="00044B3A"/>
    <w:rsid w:val="00072965"/>
    <w:rsid w:val="00092D84"/>
    <w:rsid w:val="00093B03"/>
    <w:rsid w:val="000D66C4"/>
    <w:rsid w:val="0011753A"/>
    <w:rsid w:val="001218E8"/>
    <w:rsid w:val="00132504"/>
    <w:rsid w:val="00161369"/>
    <w:rsid w:val="001619E5"/>
    <w:rsid w:val="00176166"/>
    <w:rsid w:val="001C2788"/>
    <w:rsid w:val="00284177"/>
    <w:rsid w:val="002D05F3"/>
    <w:rsid w:val="002F6A3F"/>
    <w:rsid w:val="00316B6D"/>
    <w:rsid w:val="00346EB0"/>
    <w:rsid w:val="0036311A"/>
    <w:rsid w:val="004007E8"/>
    <w:rsid w:val="00404DF4"/>
    <w:rsid w:val="00454133"/>
    <w:rsid w:val="004800B7"/>
    <w:rsid w:val="004872D1"/>
    <w:rsid w:val="004D2213"/>
    <w:rsid w:val="004F2A64"/>
    <w:rsid w:val="0052575F"/>
    <w:rsid w:val="005A36A9"/>
    <w:rsid w:val="005B6F02"/>
    <w:rsid w:val="00617605"/>
    <w:rsid w:val="00622540"/>
    <w:rsid w:val="006452E3"/>
    <w:rsid w:val="00675529"/>
    <w:rsid w:val="00693625"/>
    <w:rsid w:val="006A108F"/>
    <w:rsid w:val="006B1F9E"/>
    <w:rsid w:val="006C7452"/>
    <w:rsid w:val="006D5566"/>
    <w:rsid w:val="006D6BE1"/>
    <w:rsid w:val="00704B10"/>
    <w:rsid w:val="00723DE1"/>
    <w:rsid w:val="00777C78"/>
    <w:rsid w:val="00796B7B"/>
    <w:rsid w:val="007B2E7F"/>
    <w:rsid w:val="007D4D13"/>
    <w:rsid w:val="007D7FB0"/>
    <w:rsid w:val="007E2168"/>
    <w:rsid w:val="00816840"/>
    <w:rsid w:val="00836200"/>
    <w:rsid w:val="00852304"/>
    <w:rsid w:val="0087430F"/>
    <w:rsid w:val="008D4327"/>
    <w:rsid w:val="008F0987"/>
    <w:rsid w:val="009137E8"/>
    <w:rsid w:val="0093565B"/>
    <w:rsid w:val="00957F0A"/>
    <w:rsid w:val="00970C46"/>
    <w:rsid w:val="00982F66"/>
    <w:rsid w:val="00986D37"/>
    <w:rsid w:val="009D08FA"/>
    <w:rsid w:val="00A24FF1"/>
    <w:rsid w:val="00A65123"/>
    <w:rsid w:val="00A660BF"/>
    <w:rsid w:val="00A81B65"/>
    <w:rsid w:val="00A968DD"/>
    <w:rsid w:val="00AA6831"/>
    <w:rsid w:val="00AF5F82"/>
    <w:rsid w:val="00B026C4"/>
    <w:rsid w:val="00B35372"/>
    <w:rsid w:val="00B44123"/>
    <w:rsid w:val="00B86D08"/>
    <w:rsid w:val="00BC7F16"/>
    <w:rsid w:val="00C861B8"/>
    <w:rsid w:val="00CA0BEA"/>
    <w:rsid w:val="00CA1BC9"/>
    <w:rsid w:val="00CC7C95"/>
    <w:rsid w:val="00CD00AF"/>
    <w:rsid w:val="00CE2929"/>
    <w:rsid w:val="00CF2D72"/>
    <w:rsid w:val="00D15960"/>
    <w:rsid w:val="00D26714"/>
    <w:rsid w:val="00DB2152"/>
    <w:rsid w:val="00DC719B"/>
    <w:rsid w:val="00DF561C"/>
    <w:rsid w:val="00E14468"/>
    <w:rsid w:val="00E236A3"/>
    <w:rsid w:val="00E4647E"/>
    <w:rsid w:val="00E65907"/>
    <w:rsid w:val="00EB6EA6"/>
    <w:rsid w:val="00F0350E"/>
    <w:rsid w:val="00F0480A"/>
    <w:rsid w:val="00F077CD"/>
    <w:rsid w:val="00F64035"/>
    <w:rsid w:val="00F91132"/>
    <w:rsid w:val="00FA53B4"/>
    <w:rsid w:val="00FA7244"/>
    <w:rsid w:val="00FA7ABF"/>
    <w:rsid w:val="00FD1545"/>
    <w:rsid w:val="00FD678D"/>
    <w:rsid w:val="00FE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079E1-968F-4780-B6F4-509712AE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7</cp:revision>
  <cp:lastPrinted>2018-03-16T04:48:00Z</cp:lastPrinted>
  <dcterms:created xsi:type="dcterms:W3CDTF">2018-03-16T12:18:00Z</dcterms:created>
  <dcterms:modified xsi:type="dcterms:W3CDTF">2022-04-29T03:55:00Z</dcterms:modified>
</cp:coreProperties>
</file>